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5B" w:rsidRPr="0083305B" w:rsidRDefault="0083305B" w:rsidP="002412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3305B">
        <w:rPr>
          <w:sz w:val="26"/>
          <w:szCs w:val="26"/>
        </w:rPr>
        <w:t>Приложение</w:t>
      </w:r>
    </w:p>
    <w:p w:rsidR="0083305B" w:rsidRDefault="0083305B" w:rsidP="00241235">
      <w:pPr>
        <w:jc w:val="center"/>
        <w:rPr>
          <w:sz w:val="26"/>
          <w:szCs w:val="26"/>
        </w:rPr>
      </w:pPr>
      <w:r w:rsidRPr="0083305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</w:t>
      </w:r>
      <w:r w:rsidRPr="0083305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83305B">
        <w:rPr>
          <w:sz w:val="26"/>
          <w:szCs w:val="26"/>
        </w:rPr>
        <w:t xml:space="preserve"> Порядку опубликования ежеквартальных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ведений о численности муниципальных 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служащих органов местного самоуправления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71491">
        <w:rPr>
          <w:sz w:val="26"/>
          <w:szCs w:val="26"/>
        </w:rPr>
        <w:t xml:space="preserve"> </w:t>
      </w:r>
      <w:r>
        <w:rPr>
          <w:sz w:val="26"/>
          <w:szCs w:val="26"/>
        </w:rPr>
        <w:t>Никольского сельского поселения.</w:t>
      </w:r>
    </w:p>
    <w:p w:rsidR="0083305B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р</w:t>
      </w:r>
      <w:r w:rsidR="0083305B">
        <w:rPr>
          <w:sz w:val="26"/>
          <w:szCs w:val="26"/>
        </w:rPr>
        <w:t>аботников муниципальных учреждений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Никольского сельского поселения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и фактических затрат на их денежное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содержание</w:t>
      </w:r>
    </w:p>
    <w:p w:rsidR="00271491" w:rsidRDefault="00271491" w:rsidP="00241235">
      <w:pPr>
        <w:jc w:val="center"/>
        <w:rPr>
          <w:sz w:val="26"/>
          <w:szCs w:val="26"/>
        </w:rPr>
      </w:pPr>
    </w:p>
    <w:p w:rsidR="00271491" w:rsidRPr="0083305B" w:rsidRDefault="00271491" w:rsidP="00241235">
      <w:pPr>
        <w:jc w:val="center"/>
        <w:rPr>
          <w:sz w:val="26"/>
          <w:szCs w:val="26"/>
        </w:rPr>
      </w:pPr>
    </w:p>
    <w:p w:rsidR="00F61D97" w:rsidRDefault="00F61D97" w:rsidP="002412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о численности муниципальных служащих </w:t>
      </w:r>
      <w:r w:rsidR="00F61D97" w:rsidRPr="00F61D97">
        <w:rPr>
          <w:b/>
          <w:sz w:val="26"/>
          <w:szCs w:val="26"/>
        </w:rPr>
        <w:t xml:space="preserve">органов местного </w:t>
      </w:r>
    </w:p>
    <w:p w:rsidR="00F61D97" w:rsidRPr="00F61D97" w:rsidRDefault="00F61D97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>самоуправления</w:t>
      </w:r>
      <w:r w:rsidR="00241235" w:rsidRPr="00F61D97">
        <w:rPr>
          <w:b/>
          <w:sz w:val="26"/>
          <w:szCs w:val="26"/>
        </w:rPr>
        <w:t xml:space="preserve"> Никольского сельского поселения, 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работников муниципальных учреждений </w:t>
      </w:r>
      <w:r w:rsidR="00F61D97" w:rsidRPr="00F61D97">
        <w:rPr>
          <w:b/>
          <w:sz w:val="26"/>
          <w:szCs w:val="26"/>
        </w:rPr>
        <w:t xml:space="preserve">Никольского сельского поселения </w:t>
      </w:r>
    </w:p>
    <w:p w:rsidR="00241235" w:rsidRPr="00F61D97" w:rsidRDefault="00F61D97" w:rsidP="00241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241235" w:rsidRPr="00F61D97">
        <w:rPr>
          <w:b/>
          <w:sz w:val="26"/>
          <w:szCs w:val="26"/>
        </w:rPr>
        <w:t xml:space="preserve"> фактических затрат на их денежное содержание</w:t>
      </w:r>
    </w:p>
    <w:p w:rsidR="00241235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за </w:t>
      </w:r>
      <w:r w:rsidR="00F24D11">
        <w:rPr>
          <w:b/>
          <w:sz w:val="26"/>
          <w:szCs w:val="26"/>
        </w:rPr>
        <w:t>3</w:t>
      </w:r>
      <w:r w:rsidR="0083305B">
        <w:rPr>
          <w:b/>
          <w:sz w:val="26"/>
          <w:szCs w:val="26"/>
        </w:rPr>
        <w:t xml:space="preserve"> </w:t>
      </w:r>
      <w:r w:rsidRPr="00F61D97">
        <w:rPr>
          <w:b/>
          <w:sz w:val="26"/>
          <w:szCs w:val="26"/>
        </w:rPr>
        <w:t>квартал 20</w:t>
      </w:r>
      <w:r w:rsidR="00D24F96" w:rsidRPr="00F61D97">
        <w:rPr>
          <w:b/>
          <w:sz w:val="26"/>
          <w:szCs w:val="26"/>
        </w:rPr>
        <w:t>2</w:t>
      </w:r>
      <w:r w:rsidR="00B854EE">
        <w:rPr>
          <w:b/>
          <w:sz w:val="26"/>
          <w:szCs w:val="26"/>
        </w:rPr>
        <w:t>2</w:t>
      </w:r>
      <w:r w:rsidRPr="00F61D97">
        <w:rPr>
          <w:b/>
          <w:sz w:val="26"/>
          <w:szCs w:val="26"/>
        </w:rPr>
        <w:t xml:space="preserve"> года</w:t>
      </w:r>
    </w:p>
    <w:p w:rsidR="0083305B" w:rsidRDefault="0083305B" w:rsidP="00241235">
      <w:pPr>
        <w:jc w:val="center"/>
        <w:rPr>
          <w:sz w:val="26"/>
          <w:szCs w:val="26"/>
        </w:rPr>
      </w:pPr>
    </w:p>
    <w:p w:rsidR="0083305B" w:rsidRPr="0083305B" w:rsidRDefault="0083305B" w:rsidP="00241235">
      <w:pPr>
        <w:jc w:val="center"/>
        <w:rPr>
          <w:sz w:val="24"/>
          <w:szCs w:val="24"/>
        </w:rPr>
      </w:pPr>
      <w:r>
        <w:rPr>
          <w:sz w:val="26"/>
          <w:szCs w:val="26"/>
        </w:rPr>
        <w:t>(с нарастающим итогом с начала года</w:t>
      </w:r>
      <w:r w:rsidR="00465DD0">
        <w:rPr>
          <w:sz w:val="26"/>
          <w:szCs w:val="26"/>
        </w:rPr>
        <w:t>)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2268" w:type="dxa"/>
          </w:tcPr>
          <w:p w:rsid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Среднесписочная численность работников,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268" w:type="dxa"/>
          </w:tcPr>
          <w:p w:rsidR="00F61D97" w:rsidRPr="0083305B" w:rsidRDefault="00F61D97" w:rsidP="00106604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Фактические расходы на заработную плату работников за отчетный период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тыс. рублей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Муниципальные служащие органов местного самоуправления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27149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61D97" w:rsidRPr="0083305B" w:rsidRDefault="00F24D11" w:rsidP="00C61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,7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Работники муниципальных учреждений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F24D1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61D97" w:rsidRPr="0083305B" w:rsidRDefault="00F24D1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2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bookmarkStart w:id="0" w:name="_GoBack"/>
      <w:bookmarkEnd w:id="0"/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3C" w:rsidRDefault="00870A3C">
      <w:r>
        <w:separator/>
      </w:r>
    </w:p>
  </w:endnote>
  <w:endnote w:type="continuationSeparator" w:id="0">
    <w:p w:rsidR="00870A3C" w:rsidRDefault="0087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3C" w:rsidRDefault="00870A3C">
      <w:r>
        <w:separator/>
      </w:r>
    </w:p>
  </w:footnote>
  <w:footnote w:type="continuationSeparator" w:id="0">
    <w:p w:rsidR="00870A3C" w:rsidRDefault="00870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949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0DF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2D53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1F4384"/>
    <w:rsid w:val="002015BA"/>
    <w:rsid w:val="002052F8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491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49"/>
    <w:rsid w:val="003F119C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5DD0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A3350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34F0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228DE"/>
    <w:rsid w:val="00831EAA"/>
    <w:rsid w:val="0083305B"/>
    <w:rsid w:val="00842610"/>
    <w:rsid w:val="00845695"/>
    <w:rsid w:val="00861293"/>
    <w:rsid w:val="00861C65"/>
    <w:rsid w:val="00865E2C"/>
    <w:rsid w:val="00870A3C"/>
    <w:rsid w:val="008720FB"/>
    <w:rsid w:val="008728BD"/>
    <w:rsid w:val="00874713"/>
    <w:rsid w:val="00880BB5"/>
    <w:rsid w:val="00884B08"/>
    <w:rsid w:val="00890739"/>
    <w:rsid w:val="008B2BDF"/>
    <w:rsid w:val="008B3CD0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3EE9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CC7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646A4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54EE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265A8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078D"/>
    <w:rsid w:val="00EF37C2"/>
    <w:rsid w:val="00F02463"/>
    <w:rsid w:val="00F03C10"/>
    <w:rsid w:val="00F04E91"/>
    <w:rsid w:val="00F13D10"/>
    <w:rsid w:val="00F15F06"/>
    <w:rsid w:val="00F20474"/>
    <w:rsid w:val="00F23149"/>
    <w:rsid w:val="00F24061"/>
    <w:rsid w:val="00F24D11"/>
    <w:rsid w:val="00F25897"/>
    <w:rsid w:val="00F26A56"/>
    <w:rsid w:val="00F328BC"/>
    <w:rsid w:val="00F32BA5"/>
    <w:rsid w:val="00F54EE2"/>
    <w:rsid w:val="00F61D97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FC72-97D4-46A0-B2DB-711569C5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2-10-07T07:54:00Z</dcterms:created>
  <dcterms:modified xsi:type="dcterms:W3CDTF">2022-10-07T07:54:00Z</dcterms:modified>
</cp:coreProperties>
</file>